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08" w:rsidRPr="00286008" w:rsidRDefault="00286008" w:rsidP="00286008">
      <w:pPr>
        <w:autoSpaceDE w:val="0"/>
        <w:autoSpaceDN w:val="0"/>
        <w:adjustRightInd w:val="0"/>
        <w:jc w:val="center"/>
        <w:rPr>
          <w:b/>
          <w:bCs/>
        </w:rPr>
      </w:pPr>
      <w:r w:rsidRPr="00286008">
        <w:rPr>
          <w:b/>
          <w:bCs/>
        </w:rPr>
        <w:t>КАЗАХСКИЙ НАЦИОНАЛЬНЫЙ УНИВЕРСИТЕТ им. аль-</w:t>
      </w:r>
      <w:proofErr w:type="spellStart"/>
      <w:r w:rsidRPr="00286008">
        <w:rPr>
          <w:b/>
          <w:bCs/>
        </w:rPr>
        <w:t>Фараби</w:t>
      </w:r>
      <w:proofErr w:type="spellEnd"/>
    </w:p>
    <w:p w:rsidR="00286008" w:rsidRPr="00286008" w:rsidRDefault="00286008" w:rsidP="00286008">
      <w:pPr>
        <w:autoSpaceDE w:val="0"/>
        <w:autoSpaceDN w:val="0"/>
        <w:adjustRightInd w:val="0"/>
        <w:jc w:val="center"/>
        <w:rPr>
          <w:b/>
          <w:bCs/>
        </w:rPr>
      </w:pPr>
      <w:r w:rsidRPr="00286008">
        <w:rPr>
          <w:b/>
          <w:bCs/>
        </w:rPr>
        <w:t>Факультет Философии и Политологии</w:t>
      </w:r>
    </w:p>
    <w:p w:rsidR="00286008" w:rsidRPr="00286008" w:rsidRDefault="00286008" w:rsidP="00286008">
      <w:pPr>
        <w:autoSpaceDE w:val="0"/>
        <w:autoSpaceDN w:val="0"/>
        <w:adjustRightInd w:val="0"/>
        <w:jc w:val="center"/>
        <w:rPr>
          <w:b/>
          <w:bCs/>
        </w:rPr>
      </w:pPr>
      <w:r w:rsidRPr="00286008">
        <w:rPr>
          <w:b/>
          <w:bCs/>
        </w:rPr>
        <w:t>Образовательная программа по специальности «6М050300-Психология»</w:t>
      </w: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/>
          <w:bCs/>
        </w:rPr>
      </w:pP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/>
          <w:bCs/>
        </w:rPr>
      </w:pPr>
    </w:p>
    <w:p w:rsidR="00286008" w:rsidRPr="00286008" w:rsidRDefault="00286008" w:rsidP="0028600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86008">
        <w:rPr>
          <w:b/>
          <w:bCs/>
          <w:lang w:val="kk-KZ"/>
        </w:rPr>
        <w:t>Силлабус</w:t>
      </w:r>
    </w:p>
    <w:p w:rsidR="00286008" w:rsidRPr="00286008" w:rsidRDefault="00286008" w:rsidP="0028600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86008">
        <w:rPr>
          <w:b/>
          <w:bCs/>
          <w:lang w:val="kk-KZ"/>
        </w:rPr>
        <w:t>Модуль «</w:t>
      </w:r>
      <w:r w:rsidRPr="00286008">
        <w:rPr>
          <w:b/>
          <w:bCs/>
        </w:rPr>
        <w:t>Психология</w:t>
      </w:r>
      <w:r w:rsidRPr="00286008">
        <w:rPr>
          <w:b/>
          <w:bCs/>
          <w:lang w:val="kk-KZ"/>
        </w:rPr>
        <w:t>»</w:t>
      </w:r>
    </w:p>
    <w:p w:rsidR="00286008" w:rsidRPr="00286008" w:rsidRDefault="00286008" w:rsidP="0028600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86008">
        <w:rPr>
          <w:b/>
          <w:bCs/>
        </w:rPr>
        <w:t xml:space="preserve">Дисциплина </w:t>
      </w:r>
      <w:r w:rsidRPr="00286008">
        <w:rPr>
          <w:b/>
          <w:bCs/>
          <w:lang w:val="kk-KZ"/>
        </w:rPr>
        <w:t>«</w:t>
      </w:r>
      <w:r>
        <w:rPr>
          <w:b/>
          <w:bCs/>
        </w:rPr>
        <w:t>История и системы психологии</w:t>
      </w:r>
      <w:r w:rsidRPr="00286008">
        <w:rPr>
          <w:b/>
          <w:bCs/>
          <w:lang w:val="kk-KZ"/>
        </w:rPr>
        <w:t>»</w:t>
      </w:r>
    </w:p>
    <w:p w:rsidR="00286008" w:rsidRPr="00286008" w:rsidRDefault="001820F1" w:rsidP="0028600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lang w:val="kk-KZ"/>
        </w:rPr>
        <w:t>2</w:t>
      </w:r>
      <w:r w:rsidR="00286008" w:rsidRPr="00286008">
        <w:rPr>
          <w:b/>
          <w:bCs/>
          <w:lang w:val="kk-KZ"/>
        </w:rPr>
        <w:t xml:space="preserve"> курс</w:t>
      </w:r>
      <w:r w:rsidR="00286008" w:rsidRPr="00286008">
        <w:rPr>
          <w:b/>
          <w:bCs/>
        </w:rPr>
        <w:t xml:space="preserve">, </w:t>
      </w:r>
      <w:r>
        <w:rPr>
          <w:b/>
          <w:bCs/>
        </w:rPr>
        <w:t>з</w:t>
      </w:r>
      <w:r w:rsidR="00286008" w:rsidRPr="00286008">
        <w:rPr>
          <w:b/>
          <w:bCs/>
        </w:rPr>
        <w:t>/о, осенний семестр, 3 кредита</w:t>
      </w:r>
    </w:p>
    <w:p w:rsidR="00286008" w:rsidRPr="00286008" w:rsidRDefault="00286008" w:rsidP="00286008">
      <w:pPr>
        <w:autoSpaceDE w:val="0"/>
        <w:autoSpaceDN w:val="0"/>
        <w:adjustRightInd w:val="0"/>
        <w:jc w:val="center"/>
        <w:rPr>
          <w:b/>
          <w:bCs/>
        </w:rPr>
      </w:pPr>
      <w:r w:rsidRPr="00286008">
        <w:rPr>
          <w:b/>
          <w:bCs/>
        </w:rPr>
        <w:t>тип дисциплины (элективный)</w:t>
      </w:r>
    </w:p>
    <w:p w:rsidR="008E132D" w:rsidRDefault="008E132D" w:rsidP="00ED61CC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/>
          <w:bCs/>
        </w:rPr>
      </w:pPr>
      <w:r w:rsidRPr="00286008">
        <w:rPr>
          <w:b/>
          <w:bCs/>
        </w:rPr>
        <w:t xml:space="preserve">Лектор: </w:t>
      </w: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Cs/>
        </w:rPr>
      </w:pPr>
      <w:r w:rsidRPr="00286008">
        <w:rPr>
          <w:bCs/>
        </w:rPr>
        <w:t xml:space="preserve">И. о доцента, </w:t>
      </w:r>
      <w:proofErr w:type="spellStart"/>
      <w:r w:rsidRPr="00286008">
        <w:rPr>
          <w:bCs/>
        </w:rPr>
        <w:t>к.п.н</w:t>
      </w:r>
      <w:proofErr w:type="spellEnd"/>
      <w:r w:rsidRPr="00286008">
        <w:rPr>
          <w:bCs/>
        </w:rPr>
        <w:t xml:space="preserve">. </w:t>
      </w:r>
      <w:proofErr w:type="spellStart"/>
      <w:r w:rsidRPr="00286008">
        <w:rPr>
          <w:bCs/>
        </w:rPr>
        <w:t>Махмутов</w:t>
      </w:r>
      <w:proofErr w:type="spellEnd"/>
      <w:r w:rsidRPr="00286008">
        <w:rPr>
          <w:bCs/>
        </w:rPr>
        <w:t xml:space="preserve"> А.Э.</w:t>
      </w: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Cs/>
          <w:lang w:val="en-US"/>
        </w:rPr>
      </w:pPr>
      <w:r w:rsidRPr="00286008">
        <w:rPr>
          <w:bCs/>
          <w:lang w:val="kk-KZ"/>
        </w:rPr>
        <w:t>Тел.: +77017111156</w:t>
      </w:r>
      <w:r w:rsidRPr="00286008">
        <w:rPr>
          <w:bCs/>
          <w:lang w:val="en-US"/>
        </w:rPr>
        <w:t xml:space="preserve"> e-mail: </w:t>
      </w:r>
      <w:hyperlink r:id="rId6" w:history="1">
        <w:r w:rsidRPr="00286008">
          <w:rPr>
            <w:bCs/>
            <w:color w:val="0000FF"/>
            <w:u w:val="single"/>
            <w:lang w:val="en-US"/>
          </w:rPr>
          <w:t>dos777@bk.ru</w:t>
        </w:r>
      </w:hyperlink>
      <w:r w:rsidRPr="00286008">
        <w:rPr>
          <w:bCs/>
          <w:lang w:val="en-US"/>
        </w:rPr>
        <w:t xml:space="preserve"> </w:t>
      </w:r>
    </w:p>
    <w:p w:rsidR="00286008" w:rsidRDefault="00286008" w:rsidP="00286008">
      <w:pPr>
        <w:autoSpaceDE w:val="0"/>
        <w:autoSpaceDN w:val="0"/>
        <w:adjustRightInd w:val="0"/>
        <w:jc w:val="both"/>
        <w:rPr>
          <w:bCs/>
        </w:rPr>
      </w:pPr>
      <w:proofErr w:type="spellStart"/>
      <w:r w:rsidRPr="00286008">
        <w:rPr>
          <w:bCs/>
        </w:rPr>
        <w:t>Пререквизиты</w:t>
      </w:r>
      <w:proofErr w:type="spellEnd"/>
      <w:r w:rsidRPr="00286008">
        <w:rPr>
          <w:bCs/>
        </w:rPr>
        <w:t xml:space="preserve">: </w:t>
      </w:r>
      <w:r w:rsidRPr="00053910">
        <w:t>Введение в специальность</w:t>
      </w:r>
      <w:r w:rsidRPr="00286008">
        <w:rPr>
          <w:bCs/>
        </w:rPr>
        <w:t xml:space="preserve"> </w:t>
      </w:r>
    </w:p>
    <w:p w:rsidR="00286008" w:rsidRDefault="00286008" w:rsidP="00286008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286008">
        <w:rPr>
          <w:bCs/>
        </w:rPr>
        <w:t>Постреквизиты</w:t>
      </w:r>
      <w:proofErr w:type="spellEnd"/>
      <w:r w:rsidRPr="00286008">
        <w:rPr>
          <w:bCs/>
        </w:rPr>
        <w:t xml:space="preserve">: </w:t>
      </w:r>
      <w:r w:rsidRPr="00053910">
        <w:t>Введение в психологическое измерение и анализ данных</w:t>
      </w:r>
      <w:r>
        <w:t>, Медицинская психология</w:t>
      </w:r>
      <w:r w:rsidRPr="00286008">
        <w:rPr>
          <w:b/>
          <w:bCs/>
        </w:rPr>
        <w:t xml:space="preserve"> </w:t>
      </w:r>
    </w:p>
    <w:p w:rsidR="00286008" w:rsidRPr="00286008" w:rsidRDefault="00286008" w:rsidP="00286008">
      <w:pPr>
        <w:tabs>
          <w:tab w:val="left" w:pos="34"/>
          <w:tab w:val="left" w:pos="317"/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  <w:r w:rsidRPr="00286008">
        <w:rPr>
          <w:b/>
          <w:bCs/>
        </w:rPr>
        <w:t>Цель курса</w:t>
      </w:r>
      <w:r w:rsidRPr="00286008">
        <w:rPr>
          <w:bCs/>
        </w:rPr>
        <w:t xml:space="preserve">: </w:t>
      </w:r>
      <w:r w:rsidRPr="00286008">
        <w:rPr>
          <w:lang w:eastAsia="en-US"/>
        </w:rPr>
        <w:t>Цель изучения дисциплины</w:t>
      </w:r>
      <w:r w:rsidRPr="00286008">
        <w:rPr>
          <w:lang w:val="ru-MD" w:eastAsia="en-US"/>
        </w:rPr>
        <w:t xml:space="preserve"> - р</w:t>
      </w:r>
      <w:proofErr w:type="spellStart"/>
      <w:r w:rsidRPr="00286008">
        <w:rPr>
          <w:lang w:eastAsia="en-US"/>
        </w:rPr>
        <w:t>аскрыть</w:t>
      </w:r>
      <w:proofErr w:type="spellEnd"/>
      <w:r w:rsidRPr="00286008">
        <w:rPr>
          <w:lang w:eastAsia="en-US"/>
        </w:rPr>
        <w:t xml:space="preserve"> социокультурные, философские, естественно-научные, социально-гуманитарные предпосылки и историко-научные закономерности становления психологии как самостоятельной науки.</w:t>
      </w:r>
    </w:p>
    <w:p w:rsidR="00286008" w:rsidRPr="00286008" w:rsidRDefault="00286008" w:rsidP="00286008">
      <w:pPr>
        <w:tabs>
          <w:tab w:val="left" w:pos="34"/>
          <w:tab w:val="left" w:pos="317"/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  <w:r w:rsidRPr="00286008">
        <w:rPr>
          <w:lang w:eastAsia="en-US"/>
        </w:rPr>
        <w:t>В результате изучения дисциплины студенты будут способны:</w:t>
      </w:r>
    </w:p>
    <w:p w:rsidR="00286008" w:rsidRPr="00286008" w:rsidRDefault="00286008" w:rsidP="00286008">
      <w:pPr>
        <w:tabs>
          <w:tab w:val="left" w:pos="34"/>
          <w:tab w:val="left" w:pos="317"/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  <w:r w:rsidRPr="00286008">
        <w:rPr>
          <w:lang w:eastAsia="en-US"/>
        </w:rPr>
        <w:t>-выделять этапы становления психологии как науки</w:t>
      </w:r>
    </w:p>
    <w:p w:rsidR="00286008" w:rsidRPr="00286008" w:rsidRDefault="00286008" w:rsidP="00286008">
      <w:pPr>
        <w:tabs>
          <w:tab w:val="left" w:pos="34"/>
          <w:tab w:val="left" w:pos="317"/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  <w:r w:rsidRPr="00286008">
        <w:rPr>
          <w:lang w:eastAsia="en-US"/>
        </w:rPr>
        <w:t>-понимать социокультурную обусловленность и историко-научную преемственность становления психологии как науки</w:t>
      </w:r>
    </w:p>
    <w:p w:rsidR="00286008" w:rsidRPr="00286008" w:rsidRDefault="00286008" w:rsidP="00286008">
      <w:pPr>
        <w:tabs>
          <w:tab w:val="left" w:pos="34"/>
          <w:tab w:val="left" w:pos="317"/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  <w:r w:rsidRPr="00286008">
        <w:rPr>
          <w:lang w:eastAsia="en-US"/>
        </w:rPr>
        <w:t xml:space="preserve">- воспроизводить основные принципы и методы историко-психологического анализа в психологии.  </w:t>
      </w:r>
    </w:p>
    <w:p w:rsidR="00286008" w:rsidRDefault="00286008" w:rsidP="00286008">
      <w:pPr>
        <w:autoSpaceDE w:val="0"/>
        <w:autoSpaceDN w:val="0"/>
        <w:adjustRightInd w:val="0"/>
        <w:jc w:val="both"/>
        <w:rPr>
          <w:lang w:eastAsia="en-US"/>
        </w:rPr>
      </w:pPr>
      <w:r w:rsidRPr="00286008">
        <w:rPr>
          <w:lang w:eastAsia="en-US"/>
        </w:rPr>
        <w:t>-оценивать основные достижения в различных системах психологии</w:t>
      </w: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/>
          <w:bCs/>
        </w:rPr>
      </w:pPr>
      <w:r w:rsidRPr="00286008">
        <w:rPr>
          <w:b/>
          <w:bCs/>
        </w:rPr>
        <w:t>Задачи курса:</w:t>
      </w: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Cs/>
        </w:rPr>
      </w:pPr>
      <w:r w:rsidRPr="00286008">
        <w:rPr>
          <w:bCs/>
        </w:rPr>
        <w:t xml:space="preserve">- Познакомить с основными направлениями и тенденциями </w:t>
      </w:r>
      <w:r>
        <w:rPr>
          <w:bCs/>
        </w:rPr>
        <w:t>истории и систем</w:t>
      </w:r>
      <w:r w:rsidRPr="00286008">
        <w:rPr>
          <w:bCs/>
        </w:rPr>
        <w:t xml:space="preserve"> психологии.</w:t>
      </w:r>
    </w:p>
    <w:p w:rsidR="00286008" w:rsidRDefault="00286008" w:rsidP="00286008">
      <w:pPr>
        <w:autoSpaceDE w:val="0"/>
        <w:autoSpaceDN w:val="0"/>
        <w:adjustRightInd w:val="0"/>
        <w:jc w:val="both"/>
        <w:rPr>
          <w:bCs/>
        </w:rPr>
      </w:pPr>
      <w:r w:rsidRPr="00286008">
        <w:rPr>
          <w:bCs/>
        </w:rPr>
        <w:t>- Дать представления о</w:t>
      </w:r>
      <w:r>
        <w:rPr>
          <w:bCs/>
        </w:rPr>
        <w:t xml:space="preserve"> истории и систем становления психологии.</w:t>
      </w: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Cs/>
        </w:rPr>
      </w:pPr>
      <w:r w:rsidRPr="00286008">
        <w:rPr>
          <w:bCs/>
        </w:rPr>
        <w:t xml:space="preserve">Основные формы компетенции </w:t>
      </w:r>
      <w:r>
        <w:rPr>
          <w:bCs/>
        </w:rPr>
        <w:t>студента</w:t>
      </w:r>
      <w:r w:rsidRPr="00286008">
        <w:rPr>
          <w:bCs/>
        </w:rPr>
        <w:t>:</w:t>
      </w:r>
    </w:p>
    <w:p w:rsidR="00286008" w:rsidRPr="00286008" w:rsidRDefault="00286008" w:rsidP="00286008">
      <w:pPr>
        <w:ind w:left="34"/>
        <w:jc w:val="both"/>
      </w:pPr>
      <w:r w:rsidRPr="00286008">
        <w:rPr>
          <w:b/>
        </w:rPr>
        <w:t>- инструментальные</w:t>
      </w:r>
      <w:r w:rsidRPr="00286008">
        <w:t xml:space="preserve">: умение находить и </w:t>
      </w:r>
      <w:proofErr w:type="gramStart"/>
      <w:r w:rsidRPr="00286008">
        <w:t>анализировать  первоисточники</w:t>
      </w:r>
      <w:proofErr w:type="gramEnd"/>
      <w:r w:rsidRPr="00286008">
        <w:t xml:space="preserve">; </w:t>
      </w:r>
      <w:r w:rsidRPr="00286008">
        <w:rPr>
          <w:color w:val="000000"/>
        </w:rPr>
        <w:t xml:space="preserve"> способность к организации и планированию самостоятельной работы; наличие базовых знаний в различных областях; знание английского языка;  навыки работы с компьютером; </w:t>
      </w:r>
    </w:p>
    <w:p w:rsidR="00286008" w:rsidRPr="00286008" w:rsidRDefault="00286008" w:rsidP="00286008">
      <w:pPr>
        <w:suppressLineNumbers/>
        <w:tabs>
          <w:tab w:val="left" w:pos="567"/>
        </w:tabs>
        <w:ind w:left="34"/>
        <w:jc w:val="both"/>
      </w:pPr>
      <w:r w:rsidRPr="00286008">
        <w:rPr>
          <w:b/>
        </w:rPr>
        <w:t xml:space="preserve">- межличностные: </w:t>
      </w:r>
      <w:r w:rsidRPr="00286008">
        <w:t xml:space="preserve">умение работать в команде при выполнении групповых научных проектов; способность критически воспринимать новые научные теории и подходы; способность к профессиональной рефлексии.  </w:t>
      </w:r>
    </w:p>
    <w:p w:rsidR="00286008" w:rsidRPr="00286008" w:rsidRDefault="00286008" w:rsidP="00286008">
      <w:pPr>
        <w:suppressLineNumbers/>
        <w:tabs>
          <w:tab w:val="left" w:pos="567"/>
        </w:tabs>
        <w:ind w:left="34"/>
        <w:jc w:val="both"/>
        <w:rPr>
          <w:snapToGrid w:val="0"/>
        </w:rPr>
      </w:pPr>
      <w:r w:rsidRPr="00286008">
        <w:rPr>
          <w:b/>
          <w:snapToGrid w:val="0"/>
        </w:rPr>
        <w:t xml:space="preserve">- системные: </w:t>
      </w:r>
      <w:r w:rsidRPr="00286008">
        <w:rPr>
          <w:snapToGrid w:val="0"/>
          <w:color w:val="000000"/>
        </w:rPr>
        <w:t>способность применять знания на практике; проявление исследовательских навыков при выполнении заданий; способность учиться и адаптироваться к новым ситуациям; способность порождать новые идеи (креативность); формирование лидерских качеств; проявление инициативности и предпринимательского духа; забота о качестве выполняемой работы; стремление к успеху.</w:t>
      </w:r>
    </w:p>
    <w:p w:rsidR="00286008" w:rsidRPr="00286008" w:rsidRDefault="00286008" w:rsidP="00286008">
      <w:pPr>
        <w:suppressLineNumbers/>
        <w:ind w:left="-108"/>
        <w:jc w:val="both"/>
        <w:rPr>
          <w:snapToGrid w:val="0"/>
        </w:rPr>
      </w:pPr>
      <w:r w:rsidRPr="00286008">
        <w:rPr>
          <w:b/>
          <w:snapToGrid w:val="0"/>
        </w:rPr>
        <w:t xml:space="preserve">   - предметные компетенции:</w:t>
      </w:r>
      <w:r w:rsidRPr="00286008">
        <w:rPr>
          <w:snapToGrid w:val="0"/>
        </w:rPr>
        <w:t xml:space="preserve"> 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</w:rPr>
      </w:pPr>
      <w:r w:rsidRPr="00050F95">
        <w:rPr>
          <w:b/>
          <w:bCs/>
        </w:rPr>
        <w:t xml:space="preserve">Знать 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</w:rPr>
      </w:pPr>
      <w:r w:rsidRPr="00050F95">
        <w:rPr>
          <w:bCs/>
        </w:rPr>
        <w:t>1. предмет, цели и задач психологии;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</w:rPr>
      </w:pPr>
      <w:r w:rsidRPr="00050F95">
        <w:rPr>
          <w:bCs/>
        </w:rPr>
        <w:t>2. научно-теоретические основы современной психологии и самопознания;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</w:rPr>
      </w:pPr>
      <w:r w:rsidRPr="00050F95">
        <w:rPr>
          <w:bCs/>
        </w:rPr>
        <w:t>3. различные концептуальные подходы к проблеме развития психических процессов, свойств, состояний;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</w:rPr>
      </w:pPr>
      <w:r w:rsidRPr="00050F95">
        <w:rPr>
          <w:bCs/>
        </w:rPr>
        <w:t>4. закономерности развития личности.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</w:rPr>
      </w:pPr>
      <w:r w:rsidRPr="00050F95">
        <w:rPr>
          <w:bCs/>
        </w:rPr>
        <w:t>5. использовать методы и приемы самопознания, оценки индивидуальных свойств и состояний личности;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/>
          <w:bCs/>
        </w:rPr>
      </w:pPr>
      <w:r w:rsidRPr="00050F95">
        <w:rPr>
          <w:b/>
          <w:bCs/>
        </w:rPr>
        <w:t xml:space="preserve"> Уметь 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  <w:lang w:val="kk-KZ"/>
        </w:rPr>
      </w:pPr>
      <w:r w:rsidRPr="00050F95">
        <w:rPr>
          <w:b/>
          <w:bCs/>
          <w:lang w:val="kk-KZ"/>
        </w:rPr>
        <w:lastRenderedPageBreak/>
        <w:t xml:space="preserve">- </w:t>
      </w:r>
      <w:r w:rsidRPr="00050F95">
        <w:rPr>
          <w:bCs/>
          <w:lang w:val="kk-KZ"/>
        </w:rPr>
        <w:t>практики, необходимой для повышения эффективности профессиональной деятельности;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  <w:lang w:val="kk-KZ"/>
        </w:rPr>
      </w:pPr>
      <w:r w:rsidRPr="00050F95">
        <w:rPr>
          <w:bCs/>
          <w:lang w:val="kk-KZ"/>
        </w:rPr>
        <w:t>- понимать психологические закономерности и феномены, возникающие в профессиональной и научно-педагогической деятельности;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  <w:lang w:val="kk-KZ"/>
        </w:rPr>
      </w:pPr>
      <w:r w:rsidRPr="00050F95">
        <w:rPr>
          <w:bCs/>
          <w:lang w:val="kk-KZ"/>
        </w:rPr>
        <w:t>- критически анализировать жизненные и профессиональные ситуации 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  <w:lang w:val="kk-KZ"/>
        </w:rPr>
      </w:pPr>
      <w:r w:rsidRPr="00050F95">
        <w:rPr>
          <w:bCs/>
          <w:lang w:val="kk-KZ"/>
        </w:rPr>
        <w:t>- интегрировать психологическую информацию о себе и других в общее знание и формулировать обоснованные суждения;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  <w:lang w:val="kk-KZ"/>
        </w:rPr>
      </w:pPr>
      <w:r w:rsidRPr="00050F95">
        <w:rPr>
          <w:bCs/>
          <w:lang w:val="kk-KZ"/>
        </w:rPr>
        <w:t xml:space="preserve">-применять психологические знания для принятия эффективных решений, реализовывать успешные коммуникативные стратегии в личной жизни и профессиональной деятельности; 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  <w:lang w:val="kk-KZ"/>
        </w:rPr>
      </w:pPr>
      <w:r w:rsidRPr="00050F95">
        <w:rPr>
          <w:bCs/>
          <w:lang w:val="kk-KZ"/>
        </w:rPr>
        <w:t>-эффективно использовать психологические знания для развития потенциала себя и коллектива.</w:t>
      </w:r>
    </w:p>
    <w:p w:rsidR="00050F95" w:rsidRPr="00050F95" w:rsidRDefault="00050F95" w:rsidP="00050F95">
      <w:pPr>
        <w:autoSpaceDE w:val="0"/>
        <w:autoSpaceDN w:val="0"/>
        <w:adjustRightInd w:val="0"/>
        <w:jc w:val="both"/>
        <w:rPr>
          <w:bCs/>
          <w:lang w:val="kk-KZ"/>
        </w:rPr>
      </w:pPr>
      <w:r w:rsidRPr="00050F95">
        <w:rPr>
          <w:bCs/>
          <w:lang w:val="kk-KZ"/>
        </w:rPr>
        <w:t xml:space="preserve">-обладать современной научной информацией об основах психологической науки.  </w:t>
      </w:r>
    </w:p>
    <w:p w:rsidR="00286008" w:rsidRPr="00286008" w:rsidRDefault="00286008" w:rsidP="00286008">
      <w:pPr>
        <w:autoSpaceDE w:val="0"/>
        <w:autoSpaceDN w:val="0"/>
        <w:adjustRightInd w:val="0"/>
        <w:jc w:val="both"/>
        <w:rPr>
          <w:b/>
          <w:bCs/>
          <w:lang w:val="kk-KZ"/>
        </w:rPr>
      </w:pPr>
    </w:p>
    <w:p w:rsidR="00286008" w:rsidRPr="00286008" w:rsidRDefault="00286008" w:rsidP="00286008">
      <w:pPr>
        <w:jc w:val="center"/>
        <w:rPr>
          <w:b/>
          <w:bCs/>
          <w:lang w:val="kk-KZ"/>
        </w:rPr>
      </w:pPr>
      <w:r w:rsidRPr="00286008">
        <w:rPr>
          <w:b/>
          <w:bCs/>
        </w:rPr>
        <w:t>Структура и содержание дисциплины</w:t>
      </w:r>
    </w:p>
    <w:p w:rsidR="00ED61CC" w:rsidRPr="004861B5" w:rsidRDefault="00ED61CC" w:rsidP="00ED61CC"/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1912"/>
        <w:gridCol w:w="923"/>
        <w:gridCol w:w="992"/>
        <w:gridCol w:w="353"/>
        <w:gridCol w:w="605"/>
        <w:gridCol w:w="851"/>
        <w:gridCol w:w="69"/>
        <w:gridCol w:w="1206"/>
        <w:gridCol w:w="1169"/>
      </w:tblGrid>
      <w:tr w:rsidR="00ED61CC" w:rsidRPr="004861B5" w:rsidTr="00A706FD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д дисциплин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Название дисциплины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Тип</w:t>
            </w:r>
          </w:p>
        </w:tc>
        <w:tc>
          <w:tcPr>
            <w:tcW w:w="2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910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A706FD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C1" w:rsidRDefault="007061C1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7061C1" w:rsidRDefault="007061C1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A706FD" w:rsidRDefault="00053910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06FD">
              <w:rPr>
                <w:b/>
                <w:bCs/>
                <w:lang w:val="en-US"/>
              </w:rPr>
              <w:t>ISP 1223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053910" w:rsidP="00EA2ED6">
            <w:pPr>
              <w:autoSpaceDE w:val="0"/>
              <w:autoSpaceDN w:val="0"/>
              <w:adjustRightInd w:val="0"/>
            </w:pPr>
            <w:r>
              <w:t>История и системы психологии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6FD" w:rsidRDefault="00A706FD" w:rsidP="000072B1">
            <w:pPr>
              <w:autoSpaceDE w:val="0"/>
              <w:autoSpaceDN w:val="0"/>
              <w:adjustRightInd w:val="0"/>
              <w:jc w:val="center"/>
            </w:pPr>
          </w:p>
          <w:p w:rsidR="00A706FD" w:rsidRDefault="00A706FD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1820F1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>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053910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DC5BC7">
              <w:rPr>
                <w:bCs/>
              </w:rPr>
              <w:t>.00-1</w:t>
            </w:r>
            <w:r>
              <w:rPr>
                <w:bCs/>
              </w:rPr>
              <w:t>8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DC5BC7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С понедельника по субботу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53910">
              <w:t>+7701</w:t>
            </w:r>
            <w:r w:rsidR="000072B1" w:rsidRPr="000072B1">
              <w:t>7111156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53910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Дистанционно</w:t>
            </w: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proofErr w:type="spellStart"/>
            <w:r w:rsidRPr="001404F7">
              <w:rPr>
                <w:bCs/>
              </w:rPr>
              <w:t>и.о</w:t>
            </w:r>
            <w:proofErr w:type="spellEnd"/>
            <w:r w:rsidRPr="001404F7">
              <w:rPr>
                <w:bCs/>
              </w:rPr>
              <w:t xml:space="preserve">. доцента </w:t>
            </w:r>
          </w:p>
        </w:tc>
        <w:tc>
          <w:tcPr>
            <w:tcW w:w="15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053910" w:rsidP="0005391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8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Pr="004861B5" w:rsidRDefault="00053910" w:rsidP="001404F7">
            <w:pPr>
              <w:autoSpaceDE w:val="0"/>
              <w:autoSpaceDN w:val="0"/>
              <w:adjustRightInd w:val="0"/>
              <w:jc w:val="center"/>
            </w:pPr>
            <w:r w:rsidRPr="00053910">
              <w:t>С понедельника по субботу</w:t>
            </w:r>
          </w:p>
        </w:tc>
      </w:tr>
      <w:tr w:rsidR="00ED61CC" w:rsidRPr="000072B1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706FD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053910">
              <w:t>+7701</w:t>
            </w:r>
            <w:r w:rsidR="00F40FD4">
              <w:t>7111156</w:t>
            </w:r>
          </w:p>
        </w:tc>
        <w:tc>
          <w:tcPr>
            <w:tcW w:w="1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053910" w:rsidP="00EA2ED6">
            <w:pPr>
              <w:autoSpaceDE w:val="0"/>
              <w:autoSpaceDN w:val="0"/>
              <w:adjustRightInd w:val="0"/>
              <w:jc w:val="center"/>
            </w:pPr>
            <w:r>
              <w:t>Дистанционно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4065"/>
        <w:gridCol w:w="1785"/>
        <w:gridCol w:w="2136"/>
      </w:tblGrid>
      <w:tr w:rsidR="00ED61CC" w:rsidRPr="00FF3254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910" w:rsidRDefault="00ED61CC" w:rsidP="00053910">
            <w:pPr>
              <w:pStyle w:val="a9"/>
              <w:jc w:val="both"/>
            </w:pPr>
            <w:r w:rsidRPr="00FF3254">
              <w:rPr>
                <w:b/>
              </w:rPr>
              <w:t>Тип учебного курса</w:t>
            </w:r>
            <w:r w:rsidRPr="00FF3254">
              <w:t xml:space="preserve">: </w:t>
            </w:r>
            <w:r w:rsidR="00053910" w:rsidRPr="00053910">
              <w:t>История и системы психологии изучает условия, формы и способы возникновения, логику исторического развития и специфику современного состояния психологической науки, ее периодизацию и основные подходы, принципы, концепции, направления теоретических и экспериментальных исследований и школ психологии. В рамках курсы будут рассмотрены такие темы: психология как наука о душе, психология как наука о сознании, развитие психологии в новое время, становление психологии как самостоятельной науки, естественнонаучные основы психологии, первые направления экспериментальной психологии, психологические школы ХХ века, тенденции развития отечественной психологии.</w:t>
            </w:r>
          </w:p>
          <w:p w:rsidR="00053910" w:rsidRDefault="00ED61CC" w:rsidP="00053910">
            <w:pPr>
              <w:pStyle w:val="a9"/>
              <w:jc w:val="both"/>
            </w:pPr>
            <w:r w:rsidRPr="00FF3254">
              <w:rPr>
                <w:b/>
              </w:rPr>
              <w:t>Цель курса:</w:t>
            </w:r>
            <w:r w:rsidR="007F724A" w:rsidRPr="00FF3254">
              <w:t xml:space="preserve"> </w:t>
            </w:r>
            <w:r w:rsidR="00053910">
              <w:t>раскрыть социокультурные, философские, естественно-научные, социально-гуманитарные предпосылки и историко-научные закономерности становления психологии как самостоятельной науки.</w:t>
            </w:r>
          </w:p>
          <w:p w:rsidR="00053910" w:rsidRDefault="00053910" w:rsidP="00053910">
            <w:pPr>
              <w:pStyle w:val="a9"/>
              <w:jc w:val="both"/>
            </w:pPr>
            <w:r>
              <w:lastRenderedPageBreak/>
              <w:t>В результате изучения дисциплины студенты будут способны:</w:t>
            </w:r>
          </w:p>
          <w:p w:rsidR="00053910" w:rsidRDefault="00053910" w:rsidP="00053910">
            <w:pPr>
              <w:pStyle w:val="a9"/>
              <w:jc w:val="both"/>
            </w:pPr>
            <w:r>
              <w:t>-выделять этапы становления психологии как науки</w:t>
            </w:r>
          </w:p>
          <w:p w:rsidR="00053910" w:rsidRDefault="00053910" w:rsidP="00053910">
            <w:pPr>
              <w:pStyle w:val="a9"/>
              <w:jc w:val="both"/>
            </w:pPr>
            <w:r>
              <w:t>-понимать социокультурную обусловленность и историко-научную преемственность становления психологии как науки</w:t>
            </w:r>
          </w:p>
          <w:p w:rsidR="00053910" w:rsidRDefault="00053910" w:rsidP="00053910">
            <w:pPr>
              <w:pStyle w:val="a9"/>
              <w:jc w:val="both"/>
            </w:pPr>
            <w:r>
              <w:t xml:space="preserve">- воспроизводить основные принципы и методы историко-психологического анализа в психологии.  </w:t>
            </w:r>
          </w:p>
          <w:p w:rsidR="00ED61CC" w:rsidRPr="00FF3254" w:rsidRDefault="00053910" w:rsidP="00053910">
            <w:pPr>
              <w:pStyle w:val="a9"/>
              <w:jc w:val="both"/>
            </w:pPr>
            <w:r>
              <w:t>-оценивать основные достижения в различных системах психологии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Пререквизиты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053910" w:rsidP="00EA2ED6">
            <w:r w:rsidRPr="00053910">
              <w:t>Введение в специальность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053910" w:rsidP="00EA2ED6">
            <w:r w:rsidRPr="00053910">
              <w:t>Введение в психологическое измерение и анализ данных</w:t>
            </w:r>
            <w:r>
              <w:t>, Медицинская психология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061C1" w:rsidRDefault="00ED61CC" w:rsidP="00EA2ED6">
            <w:pPr>
              <w:rPr>
                <w:b/>
              </w:rPr>
            </w:pPr>
            <w:r w:rsidRPr="007061C1">
              <w:rPr>
                <w:b/>
              </w:rPr>
              <w:t>Учебная литература:</w:t>
            </w:r>
          </w:p>
          <w:p w:rsidR="00FF3254" w:rsidRPr="00DF643B" w:rsidRDefault="00FF3254" w:rsidP="00DF643B">
            <w:pPr>
              <w:rPr>
                <w:b/>
              </w:rPr>
            </w:pPr>
            <w:r w:rsidRPr="00DF643B">
              <w:rPr>
                <w:b/>
              </w:rPr>
              <w:t>Основная:</w:t>
            </w:r>
          </w:p>
          <w:p w:rsidR="00F549D4" w:rsidRPr="00560BBE" w:rsidRDefault="00F549D4" w:rsidP="00F549D4">
            <w:pPr>
              <w:numPr>
                <w:ilvl w:val="0"/>
                <w:numId w:val="1"/>
              </w:numPr>
            </w:pPr>
            <w:r w:rsidRPr="00560BBE">
              <w:t>Абрамова Г.С. История психологии. М. 2005</w:t>
            </w:r>
          </w:p>
          <w:p w:rsidR="00F549D4" w:rsidRPr="00560BBE" w:rsidRDefault="00F549D4" w:rsidP="00F549D4">
            <w:pPr>
              <w:numPr>
                <w:ilvl w:val="0"/>
                <w:numId w:val="1"/>
              </w:numPr>
            </w:pPr>
            <w:proofErr w:type="spellStart"/>
            <w:r w:rsidRPr="00560BBE">
              <w:t>Жарикбаев</w:t>
            </w:r>
            <w:proofErr w:type="spellEnd"/>
            <w:r w:rsidRPr="00560BBE">
              <w:t xml:space="preserve"> К.Б. Психологическая наука Казахстана в ХХ века: </w:t>
            </w:r>
            <w:proofErr w:type="spellStart"/>
            <w:r w:rsidRPr="00560BBE">
              <w:t>Рекоменовано</w:t>
            </w:r>
            <w:proofErr w:type="spellEnd"/>
            <w:r w:rsidRPr="00560BBE">
              <w:t xml:space="preserve"> в качестве учебника для студентов высших учебных заведений. – Алматы: Издательство Эверо»,2006,425с. </w:t>
            </w:r>
          </w:p>
          <w:p w:rsidR="00F549D4" w:rsidRPr="00560BBE" w:rsidRDefault="00F549D4" w:rsidP="00F549D4">
            <w:pPr>
              <w:numPr>
                <w:ilvl w:val="0"/>
                <w:numId w:val="1"/>
              </w:numPr>
            </w:pPr>
            <w:r w:rsidRPr="00560BBE">
              <w:t>Психология. Учебник под ред. Крылова А.А. М.: Проспект. 1999. 584с.</w:t>
            </w:r>
          </w:p>
          <w:p w:rsidR="00560BBE" w:rsidRPr="00560BBE" w:rsidRDefault="00560BBE" w:rsidP="00F549D4">
            <w:pPr>
              <w:numPr>
                <w:ilvl w:val="0"/>
                <w:numId w:val="1"/>
              </w:numPr>
            </w:pPr>
            <w:r w:rsidRPr="00560BBE">
              <w:t xml:space="preserve">Марцинковская Т.Д. История психологии. Учебник для студентов ВУЗов. М.: Академия, 2008. </w:t>
            </w:r>
          </w:p>
          <w:p w:rsidR="00560BBE" w:rsidRPr="00560BBE" w:rsidRDefault="00560BBE" w:rsidP="00560BBE">
            <w:pPr>
              <w:pStyle w:val="a9"/>
              <w:numPr>
                <w:ilvl w:val="0"/>
                <w:numId w:val="1"/>
              </w:numPr>
            </w:pPr>
            <w:r w:rsidRPr="00560BBE">
              <w:t>Смит, Роджер. История психологии. Учебник для студентов ВУЗов по направлению «Психология</w:t>
            </w:r>
            <w:proofErr w:type="gramStart"/>
            <w:r w:rsidRPr="00560BBE">
              <w:t>».:</w:t>
            </w:r>
            <w:proofErr w:type="gramEnd"/>
            <w:r w:rsidRPr="00560BBE">
              <w:t xml:space="preserve"> перевод с английского / Р. Смит, под редакцией И.Е. Сироткина. М.: Академия, 2008. </w:t>
            </w:r>
          </w:p>
          <w:p w:rsidR="00FF3254" w:rsidRPr="00DF643B" w:rsidRDefault="00FF3254" w:rsidP="00560BBE">
            <w:pPr>
              <w:pStyle w:val="a9"/>
              <w:rPr>
                <w:b/>
              </w:rPr>
            </w:pPr>
            <w:r w:rsidRPr="00DF643B">
              <w:rPr>
                <w:b/>
              </w:rPr>
              <w:t>Дополнительная:</w:t>
            </w:r>
          </w:p>
          <w:p w:rsidR="00DF643B" w:rsidRDefault="00560BBE" w:rsidP="00DF643B">
            <w:pPr>
              <w:pStyle w:val="a9"/>
            </w:pPr>
            <w:r w:rsidRPr="00560BBE">
              <w:t xml:space="preserve">1. </w:t>
            </w:r>
            <w:r>
              <w:t xml:space="preserve">Лейбин В.М. История и теория психоанализа: Программа курса лекций: Учебно-методическое пособие для ВУЗов </w:t>
            </w:r>
            <w:r w:rsidRPr="00560BBE">
              <w:t xml:space="preserve">/ </w:t>
            </w:r>
            <w:r>
              <w:t>В. Лейбин. – М., 2000.</w:t>
            </w:r>
          </w:p>
          <w:p w:rsidR="00DF643B" w:rsidRPr="00560BBE" w:rsidRDefault="00DF643B" w:rsidP="00DF643B">
            <w:pPr>
              <w:pStyle w:val="a9"/>
            </w:pPr>
            <w:r>
              <w:t>2.</w:t>
            </w:r>
            <w:r w:rsidR="004575F5">
              <w:t xml:space="preserve"> Марцинковская Т.Д. История детской психологии. – М. 1998.</w:t>
            </w:r>
          </w:p>
          <w:p w:rsidR="00ED61CC" w:rsidRPr="00560BBE" w:rsidRDefault="00FF3254" w:rsidP="00DF643B">
            <w:pPr>
              <w:rPr>
                <w:color w:val="FF6600"/>
              </w:rPr>
            </w:pPr>
            <w:r w:rsidRPr="00560BBE">
              <w:t>Доступно онлайн: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</w:t>
            </w:r>
          </w:p>
        </w:tc>
      </w:tr>
      <w:tr w:rsidR="00ED61CC" w:rsidRPr="004861B5" w:rsidTr="003D4BAF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 xml:space="preserve">Правила академического поведения: </w:t>
            </w:r>
          </w:p>
          <w:p w:rsidR="00685D5E" w:rsidRDefault="00685D5E" w:rsidP="00685D5E">
            <w:r>
              <w:t xml:space="preserve">Обязательное посещение всех занятий, недопустимость опозданий и пропусков без уважительных причин. </w:t>
            </w:r>
          </w:p>
          <w:p w:rsidR="00685D5E" w:rsidRDefault="00685D5E" w:rsidP="00685D5E">
            <w:r>
              <w:t>Обязательное соблюдение сроков выполнения и сдачи заданий</w:t>
            </w:r>
          </w:p>
          <w:p w:rsidR="00685D5E" w:rsidRDefault="00685D5E" w:rsidP="00685D5E">
            <w:pPr>
              <w:rPr>
                <w:lang w:val="kk-KZ"/>
              </w:rPr>
            </w:pPr>
            <w:r>
              <w:t>При нарушении сроков сдачи выполненное задание оценивается  с учетом  вычета штрафных баллов.</w:t>
            </w:r>
          </w:p>
          <w:p w:rsidR="000F4F69" w:rsidRPr="00B51F68" w:rsidRDefault="000F4F69" w:rsidP="00685D5E">
            <w:r>
              <w:rPr>
                <w:lang w:val="kk-KZ"/>
              </w:rPr>
              <w:t xml:space="preserve">Все учебные процедуры </w:t>
            </w:r>
            <w:r w:rsidR="00B51F68">
              <w:rPr>
                <w:lang w:val="kk-KZ"/>
              </w:rPr>
              <w:t>курса организваны</w:t>
            </w:r>
            <w:r>
              <w:rPr>
                <w:lang w:val="kk-KZ"/>
              </w:rPr>
              <w:t xml:space="preserve"> согласно Академической политике КазНУ имени аль</w:t>
            </w:r>
            <w:r>
              <w:t>-</w:t>
            </w:r>
            <w:proofErr w:type="spellStart"/>
            <w:r>
              <w:t>Фараби</w:t>
            </w:r>
            <w:proofErr w:type="spellEnd"/>
            <w:r w:rsidR="00B51F68">
              <w:t xml:space="preserve">  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685D5E" w:rsidRPr="00F32DB1" w:rsidRDefault="00685D5E" w:rsidP="00685D5E">
            <w:pPr>
              <w:rPr>
                <w:b/>
              </w:rPr>
            </w:pPr>
            <w:r w:rsidRPr="00F32DB1">
              <w:rPr>
                <w:b/>
              </w:rPr>
              <w:t>Академические ценности:</w:t>
            </w:r>
          </w:p>
          <w:p w:rsidR="00134BBE" w:rsidRDefault="00685D5E" w:rsidP="00134BBE">
            <w:pPr>
              <w:rPr>
                <w:lang w:val="kk-KZ"/>
              </w:rPr>
            </w:pPr>
            <w: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  <w:p w:rsidR="000F4F69" w:rsidRDefault="000F4F69" w:rsidP="00134BBE">
            <w:pPr>
              <w:rPr>
                <w:lang w:val="kk-KZ"/>
              </w:rPr>
            </w:pPr>
            <w:r>
              <w:rPr>
                <w:lang w:val="kk-KZ"/>
              </w:rPr>
              <w:t>Соблюдение Кодекса чести студента КазНУ</w:t>
            </w:r>
            <w:r w:rsidR="00B51F68">
              <w:t xml:space="preserve">(см на сайте </w:t>
            </w:r>
            <w:r w:rsidR="00B51F68">
              <w:rPr>
                <w:lang w:val="en-US"/>
              </w:rPr>
              <w:t>www</w:t>
            </w:r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aznu</w:t>
            </w:r>
            <w:proofErr w:type="spellEnd"/>
            <w:r w:rsidR="00B51F68" w:rsidRPr="00B51F68">
              <w:t>.</w:t>
            </w:r>
            <w:proofErr w:type="spellStart"/>
            <w:r w:rsidR="00B51F68">
              <w:rPr>
                <w:lang w:val="en-US"/>
              </w:rPr>
              <w:t>kz</w:t>
            </w:r>
            <w:proofErr w:type="spellEnd"/>
            <w:r w:rsidR="00B51F68" w:rsidRPr="00B51F68">
              <w:t>)</w:t>
            </w:r>
          </w:p>
          <w:p w:rsidR="00ED61CC" w:rsidRPr="004861B5" w:rsidRDefault="00685D5E" w:rsidP="00134BBE">
            <w:r>
              <w:t xml:space="preserve">Студенты с ограниченными возможностями могут получать консультационную помощь по </w:t>
            </w:r>
            <w:r w:rsidR="000F4F69">
              <w:rPr>
                <w:lang w:val="kk-KZ"/>
              </w:rPr>
              <w:t>выше</w:t>
            </w:r>
            <w:r w:rsidR="00134BBE">
              <w:rPr>
                <w:lang w:val="kk-KZ"/>
              </w:rPr>
              <w:t>указанному телефону и электронному адресу</w:t>
            </w:r>
          </w:p>
        </w:tc>
      </w:tr>
      <w:tr w:rsidR="003355D1" w:rsidRPr="004861B5" w:rsidTr="003355D1">
        <w:trPr>
          <w:trHeight w:val="318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Pr="004861B5" w:rsidRDefault="003355D1" w:rsidP="00EA2ED6"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</w:tc>
      </w:tr>
      <w:tr w:rsidR="003355D1" w:rsidRPr="004861B5" w:rsidTr="003355D1">
        <w:trPr>
          <w:trHeight w:val="495"/>
        </w:trPr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roofErr w:type="spellStart"/>
            <w:r w:rsidRPr="00EB6976">
              <w:rPr>
                <w:b/>
              </w:rPr>
              <w:t>Критериальное</w:t>
            </w:r>
            <w:proofErr w:type="spellEnd"/>
            <w:r w:rsidRPr="00EB6976">
              <w:rPr>
                <w:b/>
              </w:rPr>
              <w:t xml:space="preserve"> оценивание:</w:t>
            </w:r>
            <w:r w:rsidRPr="00EB6976">
              <w:t xml:space="preserve">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Устные и письменные ответы на семинарах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Рубежный контроль (контрольная работа, защита проекта)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Практические задания (СРС/СРСП) 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 xml:space="preserve">Экзамены </w:t>
            </w:r>
          </w:p>
          <w:p w:rsidR="003355D1" w:rsidRPr="00EB6976" w:rsidRDefault="003355D1" w:rsidP="00C11788">
            <w:r w:rsidRPr="00EB6976"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5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B6976">
              <w:rPr>
                <w:u w:val="single"/>
              </w:rPr>
              <w:t>40%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00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2,3,4,5,</w:t>
            </w: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  <w:p w:rsidR="003355D1" w:rsidRPr="00EB6976" w:rsidRDefault="003355D1" w:rsidP="00C11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EB6976">
              <w:t>1,2,3,4,5</w:t>
            </w:r>
          </w:p>
        </w:tc>
      </w:tr>
      <w:tr w:rsidR="003355D1" w:rsidRPr="004861B5" w:rsidTr="00420907">
        <w:trPr>
          <w:trHeight w:val="1425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/>
        </w:tc>
        <w:tc>
          <w:tcPr>
            <w:tcW w:w="79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D1" w:rsidRPr="00792858" w:rsidRDefault="003355D1" w:rsidP="00EA2ED6">
            <w:pPr>
              <w:rPr>
                <w:b/>
              </w:rPr>
            </w:pPr>
            <w:proofErr w:type="spellStart"/>
            <w:r w:rsidRPr="004861B5">
              <w:rPr>
                <w:b/>
              </w:rPr>
              <w:t>Суммативное</w:t>
            </w:r>
            <w:proofErr w:type="spellEnd"/>
            <w:r w:rsidRPr="004861B5">
              <w:rPr>
                <w:b/>
              </w:rPr>
              <w:t xml:space="preserve"> оценивание: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F33119">
              <w:t xml:space="preserve">Ваша итоговая оценка будет рассчитываться по формуле </w:t>
            </w:r>
          </w:p>
          <w:p w:rsidR="003355D1" w:rsidRPr="00F33119" w:rsidRDefault="003355D1" w:rsidP="00206B9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3355D1" w:rsidRPr="00F33119" w:rsidRDefault="003355D1" w:rsidP="00206B9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33119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3355D1" w:rsidRPr="004861B5" w:rsidRDefault="003355D1" w:rsidP="006B7239">
            <w:pPr>
              <w:rPr>
                <w:b/>
              </w:rPr>
            </w:pPr>
            <w:r w:rsidRPr="00F33119">
              <w:t xml:space="preserve">55% - 59%: </w:t>
            </w:r>
            <w:r w:rsidRPr="00F33119">
              <w:rPr>
                <w:lang w:val="en-US"/>
              </w:rPr>
              <w:t>D</w:t>
            </w:r>
            <w:r w:rsidRPr="00F33119">
              <w:t>+</w:t>
            </w:r>
            <w:r w:rsidRPr="00F33119">
              <w:tab/>
            </w:r>
            <w:r w:rsidRPr="00F33119">
              <w:tab/>
              <w:t xml:space="preserve">50% - 54%: </w:t>
            </w:r>
            <w:r w:rsidRPr="00F33119">
              <w:rPr>
                <w:lang w:val="en-US"/>
              </w:rPr>
              <w:t>D</w:t>
            </w:r>
            <w:r w:rsidRPr="00F33119">
              <w:t>-</w:t>
            </w:r>
            <w:r w:rsidRPr="00F33119">
              <w:tab/>
            </w:r>
            <w:r w:rsidRPr="00F33119">
              <w:tab/>
              <w:t xml:space="preserve"> 0% -49%: </w:t>
            </w:r>
            <w:r w:rsidRPr="00F33119">
              <w:rPr>
                <w:lang w:val="en-US"/>
              </w:rPr>
              <w:t>F</w:t>
            </w:r>
          </w:p>
        </w:tc>
      </w:tr>
    </w:tbl>
    <w:p w:rsidR="00ED61CC" w:rsidRPr="004861B5" w:rsidRDefault="00ED61CC" w:rsidP="00ED61CC">
      <w:pPr>
        <w:jc w:val="right"/>
      </w:pPr>
    </w:p>
    <w:p w:rsidR="00ED61CC" w:rsidRPr="004861B5" w:rsidRDefault="00ED61CC" w:rsidP="00ED61CC">
      <w:pPr>
        <w:jc w:val="center"/>
        <w:rPr>
          <w:b/>
        </w:rPr>
      </w:pPr>
      <w:r w:rsidRPr="004861B5">
        <w:rPr>
          <w:b/>
        </w:rPr>
        <w:t>Календарь реализации содержания учебного курса:</w:t>
      </w:r>
    </w:p>
    <w:p w:rsidR="00ED61CC" w:rsidRPr="004861B5" w:rsidRDefault="00ED61CC" w:rsidP="00ED61CC">
      <w:pPr>
        <w:ind w:left="-114"/>
        <w:jc w:val="both"/>
        <w:rPr>
          <w:b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6E4258" w:rsidRPr="004861B5" w:rsidTr="00F67237">
        <w:trPr>
          <w:trHeight w:val="314"/>
        </w:trPr>
        <w:tc>
          <w:tcPr>
            <w:tcW w:w="876" w:type="dxa"/>
          </w:tcPr>
          <w:p w:rsidR="006E4258" w:rsidRPr="004861B5" w:rsidRDefault="006E4258" w:rsidP="00EA2ED6">
            <w:pPr>
              <w:jc w:val="center"/>
            </w:pPr>
          </w:p>
        </w:tc>
        <w:tc>
          <w:tcPr>
            <w:tcW w:w="6320" w:type="dxa"/>
          </w:tcPr>
          <w:p w:rsidR="006E4258" w:rsidRPr="004861B5" w:rsidRDefault="006E4258" w:rsidP="00F67237">
            <w:pPr>
              <w:tabs>
                <w:tab w:val="left" w:pos="330"/>
                <w:tab w:val="center" w:pos="3052"/>
              </w:tabs>
            </w:pPr>
            <w:r w:rsidRPr="006E4258">
              <w:rPr>
                <w:b/>
              </w:rPr>
              <w:t>Модуль 1</w:t>
            </w:r>
            <w:r w:rsidRPr="006E4258">
              <w:t>.</w:t>
            </w:r>
            <w:r w:rsidR="00F67237">
              <w:t xml:space="preserve"> </w:t>
            </w:r>
            <w:r w:rsidR="00F67237" w:rsidRPr="00F67237">
              <w:t>Введение в историю психологии</w:t>
            </w:r>
            <w:r w:rsidR="00F67237">
              <w:t>.</w:t>
            </w:r>
          </w:p>
        </w:tc>
        <w:tc>
          <w:tcPr>
            <w:tcW w:w="1310" w:type="dxa"/>
          </w:tcPr>
          <w:p w:rsidR="006E4258" w:rsidRPr="004861B5" w:rsidRDefault="006E4258" w:rsidP="00EA2ED6">
            <w:pPr>
              <w:jc w:val="center"/>
            </w:pPr>
          </w:p>
        </w:tc>
        <w:tc>
          <w:tcPr>
            <w:tcW w:w="1334" w:type="dxa"/>
          </w:tcPr>
          <w:p w:rsidR="006E4258" w:rsidRPr="004861B5" w:rsidRDefault="006E4258" w:rsidP="00EA2ED6">
            <w:pPr>
              <w:jc w:val="center"/>
            </w:pPr>
          </w:p>
        </w:tc>
      </w:tr>
      <w:tr w:rsidR="00934BE8" w:rsidRPr="004861B5" w:rsidTr="00C52217">
        <w:trPr>
          <w:trHeight w:val="597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DA470C" w:rsidRDefault="00934BE8" w:rsidP="006E4258">
            <w:pPr>
              <w:jc w:val="both"/>
              <w:textAlignment w:val="baseline"/>
            </w:pPr>
            <w:r w:rsidRPr="00DA470C">
              <w:rPr>
                <w:b/>
                <w:bCs/>
                <w:color w:val="000000"/>
                <w:kern w:val="24"/>
              </w:rPr>
              <w:t>Лекция 1</w:t>
            </w:r>
            <w:r w:rsidRPr="00B553F0">
              <w:rPr>
                <w:b/>
                <w:bCs/>
                <w:color w:val="000000"/>
                <w:kern w:val="24"/>
              </w:rPr>
              <w:t>.</w:t>
            </w:r>
            <w:r w:rsidR="00112D84" w:rsidRPr="00B553F0">
              <w:rPr>
                <w:snapToGrid w:val="0"/>
              </w:rPr>
              <w:t xml:space="preserve"> </w:t>
            </w:r>
            <w:r w:rsidR="00B553F0" w:rsidRPr="00B553F0">
              <w:rPr>
                <w:snapToGrid w:val="0"/>
              </w:rPr>
              <w:t>Развитие психологической мысли в древности, античности и восточной культуре</w:t>
            </w:r>
            <w:r w:rsidR="00C52217" w:rsidRPr="00B553F0">
              <w:rPr>
                <w:snapToGrid w:val="0"/>
              </w:rPr>
              <w:t>.</w:t>
            </w:r>
            <w:r w:rsidR="00C5221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310" w:type="dxa"/>
          </w:tcPr>
          <w:p w:rsidR="00934BE8" w:rsidRPr="004861B5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C52217" w:rsidRDefault="00A90E55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 </w:t>
            </w:r>
            <w:r w:rsidR="000E541C">
              <w:rPr>
                <w:b/>
                <w:bCs/>
                <w:color w:val="000000"/>
                <w:kern w:val="24"/>
                <w:sz w:val="22"/>
                <w:szCs w:val="22"/>
              </w:rPr>
              <w:t>1.</w:t>
            </w:r>
            <w:r w:rsidR="00400AFA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:rsidR="00C52217" w:rsidRDefault="00C52217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color w:val="000000"/>
                <w:kern w:val="24"/>
                <w:sz w:val="22"/>
                <w:szCs w:val="22"/>
                <w:lang w:val="kk-KZ"/>
              </w:rPr>
            </w:pPr>
            <w:r>
              <w:rPr>
                <w:bCs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. </w:t>
            </w:r>
            <w:r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Представление о душе в античной философии и психологии. (Презентация 15-20 слайдов). </w:t>
            </w:r>
          </w:p>
          <w:p w:rsidR="00934BE8" w:rsidRPr="00400AFA" w:rsidRDefault="00C52217" w:rsidP="00A90E5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2. Развитие психологии в </w:t>
            </w:r>
            <w:r w:rsidRPr="00B553F0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Средневековый</w:t>
            </w:r>
            <w:r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 период. (Доклад от 8 до 10 листов, формата А4).</w:t>
            </w:r>
          </w:p>
        </w:tc>
        <w:tc>
          <w:tcPr>
            <w:tcW w:w="1310" w:type="dxa"/>
          </w:tcPr>
          <w:p w:rsidR="00934BE8" w:rsidRPr="004861B5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934BE8" w:rsidRPr="004861B5" w:rsidRDefault="00B553F0" w:rsidP="00EA2ED6">
            <w:pPr>
              <w:jc w:val="center"/>
            </w:pPr>
            <w:r>
              <w:t>24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ED61CC" w:rsidP="00C52217">
            <w:pPr>
              <w:jc w:val="both"/>
            </w:pPr>
            <w:r w:rsidRPr="000E541C">
              <w:rPr>
                <w:b/>
              </w:rPr>
              <w:t>Лекция 2.</w:t>
            </w:r>
            <w:r w:rsidRPr="004861B5">
              <w:t xml:space="preserve"> </w:t>
            </w:r>
            <w:r w:rsidR="00B553F0" w:rsidRPr="00B553F0">
              <w:rPr>
                <w:szCs w:val="28"/>
              </w:rPr>
              <w:t>Античная психология.</w:t>
            </w:r>
            <w:r w:rsidR="00B553F0">
              <w:rPr>
                <w:szCs w:val="28"/>
              </w:rPr>
              <w:t xml:space="preserve"> </w:t>
            </w:r>
            <w:r w:rsidR="00C52217">
              <w:rPr>
                <w:szCs w:val="28"/>
              </w:rPr>
              <w:t>Понятие души у Аристотеля</w:t>
            </w:r>
          </w:p>
        </w:tc>
        <w:tc>
          <w:tcPr>
            <w:tcW w:w="1310" w:type="dxa"/>
          </w:tcPr>
          <w:p w:rsidR="00ED61CC" w:rsidRPr="00112D84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C52217" w:rsidRDefault="00A90E55" w:rsidP="00EA2ED6">
            <w:pPr>
              <w:jc w:val="both"/>
            </w:pPr>
            <w:r>
              <w:rPr>
                <w:b/>
              </w:rPr>
              <w:t xml:space="preserve">Семинар </w:t>
            </w:r>
            <w:r w:rsidR="00ED61CC" w:rsidRPr="000E541C">
              <w:rPr>
                <w:b/>
              </w:rPr>
              <w:t>2.</w:t>
            </w:r>
            <w:r w:rsidR="000E541C">
              <w:t xml:space="preserve"> </w:t>
            </w:r>
          </w:p>
          <w:p w:rsidR="00C52217" w:rsidRDefault="00C52217" w:rsidP="00EA2ED6">
            <w:pPr>
              <w:jc w:val="both"/>
            </w:pPr>
            <w:r>
              <w:t xml:space="preserve">1. </w:t>
            </w:r>
            <w:r w:rsidRPr="00C52217">
              <w:t xml:space="preserve">В чем, по Вашему мнению, существенные различия определений природы души у Платона и Аристотеля? (Написать эссе, 2-3 листа, формата А4). </w:t>
            </w:r>
          </w:p>
          <w:p w:rsidR="00ED61CC" w:rsidRPr="004861B5" w:rsidRDefault="00C52217" w:rsidP="00EA2ED6">
            <w:pPr>
              <w:jc w:val="both"/>
            </w:pPr>
            <w:r w:rsidRPr="00C52217">
              <w:t>2. Общая характеристика развития психологической науки в Средневековье. (Составить таблицу).</w:t>
            </w:r>
          </w:p>
        </w:tc>
        <w:tc>
          <w:tcPr>
            <w:tcW w:w="1310" w:type="dxa"/>
          </w:tcPr>
          <w:p w:rsidR="00ED61CC" w:rsidRPr="000E541C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ED61CC" w:rsidRPr="004861B5" w:rsidRDefault="00B553F0" w:rsidP="00EA2ED6">
            <w:pPr>
              <w:jc w:val="center"/>
            </w:pPr>
            <w:r>
              <w:t>24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ED61CC" w:rsidRPr="006E4258" w:rsidRDefault="00ED61CC" w:rsidP="006E4258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3.</w:t>
            </w:r>
            <w:r w:rsidRPr="004861B5">
              <w:t xml:space="preserve"> </w:t>
            </w:r>
            <w:r w:rsidR="00F67237" w:rsidRPr="00F67237">
              <w:t>Предмет и задачи истории психологии.</w:t>
            </w:r>
            <w:r w:rsidR="00F67237">
              <w:t xml:space="preserve"> </w:t>
            </w:r>
            <w:r w:rsidR="006E4258" w:rsidRPr="006E4258">
              <w:t>Периодизация истории психологии</w:t>
            </w:r>
            <w:r w:rsidR="006E4258">
              <w:rPr>
                <w:lang w:val="en-US"/>
              </w:rPr>
              <w:t>.</w:t>
            </w:r>
          </w:p>
        </w:tc>
        <w:tc>
          <w:tcPr>
            <w:tcW w:w="1310" w:type="dxa"/>
          </w:tcPr>
          <w:p w:rsidR="00ED61CC" w:rsidRPr="00112D84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6E4258" w:rsidRDefault="00A90E55" w:rsidP="006E4258">
            <w:pPr>
              <w:tabs>
                <w:tab w:val="left" w:pos="318"/>
              </w:tabs>
              <w:ind w:left="18"/>
            </w:pPr>
            <w:r>
              <w:rPr>
                <w:b/>
              </w:rPr>
              <w:t>Семинар</w:t>
            </w:r>
            <w:r w:rsidR="00ED61CC" w:rsidRPr="000E541C">
              <w:rPr>
                <w:b/>
              </w:rPr>
              <w:t xml:space="preserve"> 3</w:t>
            </w:r>
            <w:r w:rsidR="000E541C">
              <w:t>.</w:t>
            </w:r>
            <w:r w:rsidR="006E4258">
              <w:t xml:space="preserve"> </w:t>
            </w:r>
            <w:r w:rsidR="006E4258" w:rsidRPr="006E4258">
              <w:t>Основные периоды истории психологии</w:t>
            </w:r>
            <w:r w:rsidR="006E4258">
              <w:t xml:space="preserve">. </w:t>
            </w:r>
            <w:r w:rsidR="006E4258" w:rsidRPr="006E4258">
              <w:t>– С</w:t>
            </w:r>
            <w:r w:rsidR="006E4258">
              <w:t xml:space="preserve">делать презентацию в </w:t>
            </w:r>
            <w:r w:rsidR="006E4258">
              <w:rPr>
                <w:lang w:val="en-US"/>
              </w:rPr>
              <w:t>Power</w:t>
            </w:r>
            <w:r w:rsidR="006E4258" w:rsidRPr="006E4258">
              <w:t xml:space="preserve"> </w:t>
            </w:r>
            <w:r w:rsidR="006E4258">
              <w:rPr>
                <w:lang w:val="en-US"/>
              </w:rPr>
              <w:t>Point</w:t>
            </w:r>
            <w:r w:rsidR="006E4258" w:rsidRPr="006E4258">
              <w:t>.</w:t>
            </w:r>
          </w:p>
        </w:tc>
        <w:tc>
          <w:tcPr>
            <w:tcW w:w="1310" w:type="dxa"/>
          </w:tcPr>
          <w:p w:rsidR="00ED61CC" w:rsidRPr="000E541C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ED61CC" w:rsidRPr="004861B5" w:rsidRDefault="006E4258" w:rsidP="00EA2ED6">
            <w:pPr>
              <w:jc w:val="center"/>
            </w:pPr>
            <w:r>
              <w:t>24</w:t>
            </w:r>
          </w:p>
        </w:tc>
      </w:tr>
      <w:tr w:rsidR="00B75973" w:rsidRPr="004861B5" w:rsidTr="004D0C2C">
        <w:tc>
          <w:tcPr>
            <w:tcW w:w="876" w:type="dxa"/>
            <w:vMerge w:val="restart"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B75973" w:rsidRPr="004861B5" w:rsidRDefault="00B75973" w:rsidP="0033624F">
            <w:pPr>
              <w:tabs>
                <w:tab w:val="left" w:pos="261"/>
              </w:tabs>
              <w:ind w:left="18"/>
              <w:jc w:val="both"/>
            </w:pPr>
            <w:r w:rsidRPr="000E541C">
              <w:rPr>
                <w:b/>
              </w:rPr>
              <w:t>Лекция 4.</w:t>
            </w:r>
            <w:r>
              <w:t xml:space="preserve"> </w:t>
            </w:r>
            <w:r w:rsidRPr="006E4258">
              <w:rPr>
                <w:snapToGrid w:val="0"/>
                <w:szCs w:val="28"/>
              </w:rPr>
              <w:t>Развитие психологических знаний в средние века и эпоху возрождения.</w:t>
            </w:r>
          </w:p>
        </w:tc>
        <w:tc>
          <w:tcPr>
            <w:tcW w:w="1310" w:type="dxa"/>
          </w:tcPr>
          <w:p w:rsidR="00B75973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B75973" w:rsidRPr="004861B5" w:rsidRDefault="00B75973" w:rsidP="00EA2ED6">
            <w:pPr>
              <w:jc w:val="center"/>
            </w:pPr>
            <w:r>
              <w:t>1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4861B5" w:rsidRDefault="00B75973" w:rsidP="00EA2ED6">
            <w:pPr>
              <w:jc w:val="center"/>
            </w:pPr>
          </w:p>
        </w:tc>
        <w:tc>
          <w:tcPr>
            <w:tcW w:w="6320" w:type="dxa"/>
          </w:tcPr>
          <w:p w:rsidR="00B75973" w:rsidRPr="006E4258" w:rsidRDefault="00B75973" w:rsidP="000E541C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еминар </w:t>
            </w:r>
            <w:r w:rsidRPr="000E541C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6E4258">
              <w:t>Психологические взгляды средневековья и эпохи возрождения</w:t>
            </w:r>
            <w:r>
              <w:t xml:space="preserve">. – Сделать презентацию в </w:t>
            </w:r>
            <w:r>
              <w:rPr>
                <w:lang w:val="en-US"/>
              </w:rPr>
              <w:t>Power</w:t>
            </w:r>
            <w:r w:rsidRPr="006E4258"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1310" w:type="dxa"/>
          </w:tcPr>
          <w:p w:rsidR="00B75973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B75973" w:rsidRPr="006E4258" w:rsidRDefault="00B7597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493DE0" w:rsidRDefault="00B75973" w:rsidP="006E425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B75973" w:rsidRPr="006B7239" w:rsidRDefault="00B75973" w:rsidP="00EA2ED6">
            <w:pPr>
              <w:jc w:val="center"/>
            </w:pPr>
          </w:p>
        </w:tc>
        <w:tc>
          <w:tcPr>
            <w:tcW w:w="1334" w:type="dxa"/>
          </w:tcPr>
          <w:p w:rsidR="00B75973" w:rsidRPr="00281184" w:rsidRDefault="00B75973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493DE0" w:rsidRDefault="00B75973" w:rsidP="00F549D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B75973">
              <w:rPr>
                <w:b/>
              </w:rPr>
              <w:t>Midterm</w:t>
            </w:r>
            <w:proofErr w:type="spellEnd"/>
            <w:r w:rsidRPr="00B75973">
              <w:rPr>
                <w:b/>
              </w:rPr>
              <w:t xml:space="preserve"> </w:t>
            </w:r>
            <w:proofErr w:type="spellStart"/>
            <w:r w:rsidRPr="00B75973">
              <w:rPr>
                <w:b/>
              </w:rPr>
              <w:t>Exam</w:t>
            </w:r>
            <w:proofErr w:type="spellEnd"/>
            <w:r w:rsidRPr="00B75973">
              <w:rPr>
                <w:b/>
              </w:rPr>
              <w:t xml:space="preserve">: </w:t>
            </w:r>
            <w:r w:rsidRPr="00B75973">
              <w:t xml:space="preserve">Составить кейс «История становления </w:t>
            </w:r>
            <w:r w:rsidR="00F549D4">
              <w:t xml:space="preserve">Советской </w:t>
            </w:r>
            <w:r w:rsidRPr="00B75973">
              <w:t>психологии»</w:t>
            </w:r>
            <w:r w:rsidR="004575F5">
              <w:t xml:space="preserve"> </w:t>
            </w:r>
            <w:r w:rsidR="00053910">
              <w:t>(</w:t>
            </w:r>
            <w:r w:rsidR="004575F5">
              <w:t>Рубинштейн</w:t>
            </w:r>
            <w:r w:rsidR="00053910">
              <w:t xml:space="preserve"> С.Л.</w:t>
            </w:r>
            <w:r w:rsidR="004575F5">
              <w:t>, Ананьев</w:t>
            </w:r>
            <w:r w:rsidR="00053910">
              <w:t xml:space="preserve"> Б.Г.</w:t>
            </w:r>
            <w:r w:rsidR="004575F5">
              <w:t>, Леонтьев</w:t>
            </w:r>
            <w:r w:rsidR="00053910">
              <w:t xml:space="preserve"> А.Н.)</w:t>
            </w:r>
            <w:r w:rsidR="00F549D4">
              <w:t>.</w:t>
            </w:r>
          </w:p>
        </w:tc>
        <w:tc>
          <w:tcPr>
            <w:tcW w:w="1310" w:type="dxa"/>
          </w:tcPr>
          <w:p w:rsidR="00B75973" w:rsidRPr="006B7239" w:rsidRDefault="00987E0D" w:rsidP="00EA2ED6">
            <w:pPr>
              <w:jc w:val="center"/>
            </w:pPr>
            <w:r>
              <w:t>5</w:t>
            </w:r>
          </w:p>
        </w:tc>
        <w:tc>
          <w:tcPr>
            <w:tcW w:w="1334" w:type="dxa"/>
          </w:tcPr>
          <w:p w:rsidR="00B75973" w:rsidRPr="00281184" w:rsidRDefault="00B75973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  <w:tr w:rsidR="00B75973" w:rsidRPr="004861B5" w:rsidTr="004D0C2C">
        <w:tc>
          <w:tcPr>
            <w:tcW w:w="876" w:type="dxa"/>
            <w:vMerge/>
          </w:tcPr>
          <w:p w:rsidR="00B75973" w:rsidRPr="00112D84" w:rsidRDefault="00B75973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B75973" w:rsidRPr="00194D3F" w:rsidRDefault="00B75973" w:rsidP="006E425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Модуль 2. </w:t>
            </w:r>
            <w:r w:rsidRPr="00F67237">
              <w:rPr>
                <w:b/>
              </w:rPr>
              <w:t>Психологическая мысль нового времени.</w:t>
            </w:r>
          </w:p>
        </w:tc>
        <w:tc>
          <w:tcPr>
            <w:tcW w:w="1310" w:type="dxa"/>
          </w:tcPr>
          <w:p w:rsidR="00B75973" w:rsidRPr="006B7239" w:rsidRDefault="00B75973" w:rsidP="00EA2ED6">
            <w:pPr>
              <w:jc w:val="center"/>
            </w:pPr>
          </w:p>
        </w:tc>
        <w:tc>
          <w:tcPr>
            <w:tcW w:w="1334" w:type="dxa"/>
          </w:tcPr>
          <w:p w:rsidR="00B75973" w:rsidRDefault="00B75973" w:rsidP="00EA2ED6">
            <w:pPr>
              <w:jc w:val="center"/>
            </w:pP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lastRenderedPageBreak/>
              <w:t>5</w:t>
            </w:r>
          </w:p>
        </w:tc>
        <w:tc>
          <w:tcPr>
            <w:tcW w:w="6320" w:type="dxa"/>
          </w:tcPr>
          <w:p w:rsidR="00112D84" w:rsidRPr="004861B5" w:rsidRDefault="006B7239" w:rsidP="00F67237">
            <w:pPr>
              <w:jc w:val="both"/>
            </w:pPr>
            <w:r w:rsidRPr="00D059BC">
              <w:rPr>
                <w:b/>
              </w:rPr>
              <w:t>Лекция 5.</w:t>
            </w:r>
            <w:r w:rsidRPr="00385259">
              <w:rPr>
                <w:snapToGrid w:val="0"/>
                <w:sz w:val="28"/>
              </w:rPr>
              <w:t xml:space="preserve"> </w:t>
            </w:r>
            <w:r w:rsidR="00F67237" w:rsidRPr="00F67237">
              <w:rPr>
                <w:snapToGrid w:val="0"/>
              </w:rPr>
              <w:t>Зарождение самостоятельной научной психологии</w:t>
            </w:r>
            <w:r w:rsidR="00F549D4">
              <w:rPr>
                <w:snapToGrid w:val="0"/>
              </w:rPr>
              <w:t>.</w:t>
            </w:r>
          </w:p>
        </w:tc>
        <w:tc>
          <w:tcPr>
            <w:tcW w:w="1310" w:type="dxa"/>
          </w:tcPr>
          <w:p w:rsidR="00112D84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4575F5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Семинар</w:t>
            </w:r>
            <w:r w:rsidR="00F67237">
              <w:rPr>
                <w:b/>
              </w:rPr>
              <w:t xml:space="preserve"> </w:t>
            </w:r>
            <w:r w:rsidR="000E541C" w:rsidRPr="00D059BC">
              <w:rPr>
                <w:b/>
              </w:rPr>
              <w:t>5.</w:t>
            </w:r>
            <w:r w:rsidR="000E541C">
              <w:t xml:space="preserve"> </w:t>
            </w:r>
            <w:r w:rsidR="00F67237" w:rsidRPr="00F67237">
              <w:t>Развитие экспериментальной психологии.</w:t>
            </w:r>
            <w:r w:rsidR="00281184">
              <w:t xml:space="preserve"> Психоанализ, </w:t>
            </w:r>
            <w:proofErr w:type="spellStart"/>
            <w:r w:rsidR="00281184">
              <w:t>Гешатальт</w:t>
            </w:r>
            <w:proofErr w:type="spellEnd"/>
            <w:r w:rsidR="00281184">
              <w:t>-психология</w:t>
            </w:r>
            <w:r w:rsidR="004575F5">
              <w:t>, Гуманистическая психология,</w:t>
            </w:r>
            <w:r w:rsidR="00281184">
              <w:t xml:space="preserve"> Бихевиоризм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28118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6B7239" w:rsidP="00EA2E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6</w:t>
            </w:r>
            <w:r w:rsidR="00486E0D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486E0D" w:rsidRPr="00486E0D">
              <w:rPr>
                <w:snapToGrid w:val="0"/>
                <w:szCs w:val="28"/>
              </w:rPr>
              <w:t>Развитие различных отраслей психологии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112D84" w:rsidRPr="004861B5" w:rsidRDefault="00A90E55" w:rsidP="00EA2ED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6.</w:t>
            </w:r>
            <w:r w:rsidR="000E541C">
              <w:t xml:space="preserve"> </w:t>
            </w:r>
            <w:r w:rsidR="00486E0D" w:rsidRPr="00486E0D">
              <w:t>Возникновение дифференциальной, социально-психологической психологии, зоопсихологии</w:t>
            </w:r>
            <w:r w:rsidR="00281184">
              <w:t>, клинической психологии, юридической психологии, педагогической психологии</w:t>
            </w:r>
            <w:r w:rsidR="00486E0D" w:rsidRPr="00486E0D">
              <w:t xml:space="preserve"> и психометрии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112D84" w:rsidRPr="004861B5" w:rsidRDefault="006B7239" w:rsidP="00486E0D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7.</w:t>
            </w:r>
            <w:r>
              <w:t xml:space="preserve"> </w:t>
            </w:r>
            <w:r w:rsidR="00486E0D" w:rsidRPr="00486E0D">
              <w:rPr>
                <w:snapToGrid w:val="0"/>
                <w:szCs w:val="28"/>
              </w:rPr>
              <w:t xml:space="preserve">Развитие </w:t>
            </w:r>
            <w:r w:rsidR="00486E0D">
              <w:rPr>
                <w:snapToGrid w:val="0"/>
                <w:szCs w:val="28"/>
              </w:rPr>
              <w:t>прикладной, практической</w:t>
            </w:r>
            <w:r w:rsidR="00486E0D" w:rsidRPr="00486E0D">
              <w:rPr>
                <w:snapToGrid w:val="0"/>
                <w:szCs w:val="28"/>
              </w:rPr>
              <w:t xml:space="preserve"> психологии</w:t>
            </w:r>
            <w:r w:rsidR="00281184">
              <w:rPr>
                <w:snapToGrid w:val="0"/>
                <w:szCs w:val="28"/>
              </w:rPr>
              <w:t>. Статистика в психологии.</w:t>
            </w:r>
          </w:p>
        </w:tc>
        <w:tc>
          <w:tcPr>
            <w:tcW w:w="1310" w:type="dxa"/>
          </w:tcPr>
          <w:p w:rsidR="00112D84" w:rsidRPr="006B7239" w:rsidRDefault="00F549D4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5119B8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281184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 xml:space="preserve">Семинар </w:t>
            </w:r>
            <w:r w:rsidR="000E541C" w:rsidRPr="00D059BC">
              <w:rPr>
                <w:b/>
              </w:rPr>
              <w:t>7.</w:t>
            </w:r>
            <w:r w:rsidR="000E541C">
              <w:t xml:space="preserve"> </w:t>
            </w:r>
            <w:r w:rsidR="00B75973">
              <w:t>Психологическое консультирования. Работа психолога консультанта.</w:t>
            </w:r>
            <w:r w:rsidR="00281184">
              <w:t xml:space="preserve"> Современная статистика в психологии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112D84" w:rsidRPr="004861B5" w:rsidRDefault="006B7239" w:rsidP="00493DE0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Лекция 8</w:t>
            </w:r>
            <w:r>
              <w:t xml:space="preserve">. </w:t>
            </w:r>
            <w:r w:rsidR="00486E0D" w:rsidRPr="00486E0D">
              <w:t>Развитие казахстанской психологической науки</w:t>
            </w:r>
            <w:r w:rsidR="00F549D4">
              <w:t>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1404F7" w:rsidP="00EA2ED6">
            <w:pPr>
              <w:jc w:val="center"/>
            </w:pPr>
            <w:r>
              <w:t>1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112D84" w:rsidRPr="004861B5" w:rsidRDefault="00A90E55" w:rsidP="00281184">
            <w:pPr>
              <w:tabs>
                <w:tab w:val="left" w:pos="261"/>
              </w:tabs>
              <w:ind w:left="18"/>
              <w:jc w:val="both"/>
            </w:pPr>
            <w:r w:rsidRPr="00A90E55">
              <w:rPr>
                <w:b/>
              </w:rPr>
              <w:t xml:space="preserve">Семинар </w:t>
            </w:r>
            <w:r w:rsidR="00F62CB7" w:rsidRPr="00A90E55">
              <w:rPr>
                <w:b/>
              </w:rPr>
              <w:t>8.</w:t>
            </w:r>
            <w:r w:rsidR="00F62CB7">
              <w:t xml:space="preserve"> </w:t>
            </w:r>
            <w:r w:rsidR="00486E0D" w:rsidRPr="00486E0D">
              <w:t xml:space="preserve">Особенности развития казахстанской </w:t>
            </w:r>
            <w:r w:rsidR="00281184">
              <w:t xml:space="preserve">этнической </w:t>
            </w:r>
            <w:r w:rsidR="00486E0D" w:rsidRPr="00486E0D">
              <w:t>психологии</w:t>
            </w:r>
            <w:r w:rsidR="00A76763" w:rsidRPr="00A76763">
              <w:t>.</w:t>
            </w:r>
          </w:p>
        </w:tc>
        <w:tc>
          <w:tcPr>
            <w:tcW w:w="1310" w:type="dxa"/>
          </w:tcPr>
          <w:p w:rsidR="00112D84" w:rsidRPr="006B7239" w:rsidRDefault="00987E0D" w:rsidP="00EA2ED6">
            <w:pPr>
              <w:jc w:val="center"/>
            </w:pPr>
            <w:r>
              <w:t>3</w:t>
            </w:r>
          </w:p>
        </w:tc>
        <w:tc>
          <w:tcPr>
            <w:tcW w:w="1334" w:type="dxa"/>
          </w:tcPr>
          <w:p w:rsidR="00112D84" w:rsidRPr="004861B5" w:rsidRDefault="00F549D4" w:rsidP="00EA2ED6">
            <w:pPr>
              <w:jc w:val="center"/>
            </w:pPr>
            <w:r>
              <w:t>24</w:t>
            </w:r>
          </w:p>
        </w:tc>
      </w:tr>
      <w:tr w:rsidR="00D02338" w:rsidRPr="004861B5" w:rsidTr="004D0C2C">
        <w:tc>
          <w:tcPr>
            <w:tcW w:w="876" w:type="dxa"/>
          </w:tcPr>
          <w:p w:rsidR="00D02338" w:rsidRPr="004861B5" w:rsidRDefault="00D02338" w:rsidP="00EA2ED6">
            <w:pPr>
              <w:jc w:val="center"/>
            </w:pPr>
          </w:p>
        </w:tc>
        <w:tc>
          <w:tcPr>
            <w:tcW w:w="6320" w:type="dxa"/>
          </w:tcPr>
          <w:p w:rsidR="00D02338" w:rsidRPr="00A90E55" w:rsidRDefault="00281184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D02338" w:rsidRDefault="00D02338" w:rsidP="00EA2ED6">
            <w:pPr>
              <w:jc w:val="center"/>
            </w:pPr>
          </w:p>
        </w:tc>
        <w:tc>
          <w:tcPr>
            <w:tcW w:w="1334" w:type="dxa"/>
          </w:tcPr>
          <w:p w:rsidR="00D02338" w:rsidRPr="00281184" w:rsidRDefault="00281184" w:rsidP="00EA2ED6">
            <w:pPr>
              <w:jc w:val="center"/>
              <w:rPr>
                <w:b/>
              </w:rPr>
            </w:pPr>
            <w:r w:rsidRPr="00281184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DB064E" w:rsidRPr="00DB064E" w:rsidRDefault="00DB064E" w:rsidP="00DB064E">
      <w:pPr>
        <w:jc w:val="both"/>
        <w:rPr>
          <w:i/>
        </w:rPr>
      </w:pPr>
      <w:r w:rsidRPr="00DB064E">
        <w:rPr>
          <w:i/>
        </w:rPr>
        <w:t xml:space="preserve">Рассмотрено на заседании кафедры общей и прикладной психологии </w:t>
      </w:r>
    </w:p>
    <w:p w:rsidR="00DB064E" w:rsidRPr="00DB064E" w:rsidRDefault="00DB064E" w:rsidP="00DB064E">
      <w:pPr>
        <w:jc w:val="both"/>
        <w:rPr>
          <w:i/>
        </w:rPr>
      </w:pPr>
      <w:r w:rsidRPr="00DB064E">
        <w:rPr>
          <w:i/>
        </w:rPr>
        <w:t>протокол № _42__ от «__02</w:t>
      </w:r>
      <w:proofErr w:type="gramStart"/>
      <w:r w:rsidRPr="00DB064E">
        <w:rPr>
          <w:i/>
        </w:rPr>
        <w:t>_ »</w:t>
      </w:r>
      <w:proofErr w:type="gramEnd"/>
      <w:r w:rsidRPr="00DB064E">
        <w:rPr>
          <w:i/>
        </w:rPr>
        <w:t xml:space="preserve"> __06__ 2017 г.</w:t>
      </w:r>
    </w:p>
    <w:p w:rsidR="00DB064E" w:rsidRPr="004861B5" w:rsidRDefault="00DB064E" w:rsidP="00DB064E">
      <w:pPr>
        <w:jc w:val="both"/>
      </w:pP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/>
    <w:p w:rsidR="00ED61CC" w:rsidRPr="004861B5" w:rsidRDefault="00ED61CC" w:rsidP="00ED61CC">
      <w:r w:rsidRPr="004861B5">
        <w:t xml:space="preserve">Председатель методического </w:t>
      </w:r>
    </w:p>
    <w:p w:rsidR="00ED61CC" w:rsidRPr="004861B5" w:rsidRDefault="00ED61CC" w:rsidP="00ED61CC">
      <w:r w:rsidRPr="004861B5">
        <w:t>бюро факультета ____________________________</w:t>
      </w:r>
      <w:proofErr w:type="spellStart"/>
      <w:r w:rsidR="00F40FD4">
        <w:t>Жубаназарова</w:t>
      </w:r>
      <w:proofErr w:type="spellEnd"/>
      <w:r w:rsidR="00F40FD4">
        <w:t xml:space="preserve"> Н.С.</w:t>
      </w:r>
    </w:p>
    <w:p w:rsidR="00ED61CC" w:rsidRDefault="00ED61CC" w:rsidP="00ED61CC">
      <w:pPr>
        <w:jc w:val="right"/>
        <w:rPr>
          <w:i/>
          <w:sz w:val="28"/>
          <w:szCs w:val="28"/>
        </w:rPr>
      </w:pPr>
    </w:p>
    <w:p w:rsidR="006E6659" w:rsidRDefault="001820F1"/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72B1"/>
    <w:rsid w:val="00050F95"/>
    <w:rsid w:val="00053910"/>
    <w:rsid w:val="00077C44"/>
    <w:rsid w:val="000E541C"/>
    <w:rsid w:val="000F4F69"/>
    <w:rsid w:val="00100E45"/>
    <w:rsid w:val="00112D84"/>
    <w:rsid w:val="00134BBE"/>
    <w:rsid w:val="001404F7"/>
    <w:rsid w:val="001820F1"/>
    <w:rsid w:val="001910D1"/>
    <w:rsid w:val="00194D3F"/>
    <w:rsid w:val="001B047B"/>
    <w:rsid w:val="001D11B8"/>
    <w:rsid w:val="00206B9E"/>
    <w:rsid w:val="00237266"/>
    <w:rsid w:val="00281184"/>
    <w:rsid w:val="00286008"/>
    <w:rsid w:val="002A7A8F"/>
    <w:rsid w:val="002B632E"/>
    <w:rsid w:val="00310E6A"/>
    <w:rsid w:val="00324E19"/>
    <w:rsid w:val="003355D1"/>
    <w:rsid w:val="0033624F"/>
    <w:rsid w:val="003D4BAF"/>
    <w:rsid w:val="003E3359"/>
    <w:rsid w:val="00400AFA"/>
    <w:rsid w:val="004575F5"/>
    <w:rsid w:val="00486E0D"/>
    <w:rsid w:val="00493DE0"/>
    <w:rsid w:val="004A6EBA"/>
    <w:rsid w:val="004B4DD6"/>
    <w:rsid w:val="004C1F93"/>
    <w:rsid w:val="004D0C2C"/>
    <w:rsid w:val="005119B8"/>
    <w:rsid w:val="005236FE"/>
    <w:rsid w:val="00560BBE"/>
    <w:rsid w:val="005B2F92"/>
    <w:rsid w:val="00606380"/>
    <w:rsid w:val="00632E3F"/>
    <w:rsid w:val="00685D5E"/>
    <w:rsid w:val="006B7239"/>
    <w:rsid w:val="006E2CE8"/>
    <w:rsid w:val="006E4258"/>
    <w:rsid w:val="007061C1"/>
    <w:rsid w:val="00781FCB"/>
    <w:rsid w:val="00792858"/>
    <w:rsid w:val="007B7FEE"/>
    <w:rsid w:val="007F724A"/>
    <w:rsid w:val="008E132D"/>
    <w:rsid w:val="008F52DD"/>
    <w:rsid w:val="009057EE"/>
    <w:rsid w:val="00934BE8"/>
    <w:rsid w:val="00987E0D"/>
    <w:rsid w:val="0099509F"/>
    <w:rsid w:val="00A15366"/>
    <w:rsid w:val="00A26283"/>
    <w:rsid w:val="00A706FD"/>
    <w:rsid w:val="00A76763"/>
    <w:rsid w:val="00A90E55"/>
    <w:rsid w:val="00AB1BC1"/>
    <w:rsid w:val="00B00314"/>
    <w:rsid w:val="00B51F68"/>
    <w:rsid w:val="00B553F0"/>
    <w:rsid w:val="00B75973"/>
    <w:rsid w:val="00BD1A86"/>
    <w:rsid w:val="00BD74B0"/>
    <w:rsid w:val="00BE2345"/>
    <w:rsid w:val="00C52217"/>
    <w:rsid w:val="00C963EF"/>
    <w:rsid w:val="00CC574C"/>
    <w:rsid w:val="00CD31F6"/>
    <w:rsid w:val="00CE2812"/>
    <w:rsid w:val="00D02338"/>
    <w:rsid w:val="00D059BC"/>
    <w:rsid w:val="00D26750"/>
    <w:rsid w:val="00D541AA"/>
    <w:rsid w:val="00D557A2"/>
    <w:rsid w:val="00DB064E"/>
    <w:rsid w:val="00DB1825"/>
    <w:rsid w:val="00DC2DEC"/>
    <w:rsid w:val="00DC5BC7"/>
    <w:rsid w:val="00DF643B"/>
    <w:rsid w:val="00E9145C"/>
    <w:rsid w:val="00EB23A7"/>
    <w:rsid w:val="00ED61CC"/>
    <w:rsid w:val="00F40FD4"/>
    <w:rsid w:val="00F549D4"/>
    <w:rsid w:val="00F62CB7"/>
    <w:rsid w:val="00F6723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58C6-9155-4E05-AA24-68D1F73E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77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27E0-6C99-4C9A-BE1E-3DE7EEB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22</cp:revision>
  <dcterms:created xsi:type="dcterms:W3CDTF">2017-08-30T08:35:00Z</dcterms:created>
  <dcterms:modified xsi:type="dcterms:W3CDTF">2017-10-23T18:24:00Z</dcterms:modified>
</cp:coreProperties>
</file>